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FB" w:rsidRDefault="00D15C45" w:rsidP="00A962FB">
      <w:pPr>
        <w:spacing w:after="0"/>
        <w:jc w:val="center"/>
        <w:rPr>
          <w:rFonts w:ascii="Times New Roman" w:hAnsi="Times New Roman" w:cs="Times New Roman"/>
          <w:b/>
          <w:sz w:val="30"/>
          <w:lang w:val="ro-RO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2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000"/>
      </w:tblPr>
      <w:tblGrid>
        <w:gridCol w:w="9105"/>
      </w:tblGrid>
      <w:tr w:rsidR="00D15C45" w:rsidRPr="00A70E23" w:rsidTr="00556DFC">
        <w:trPr>
          <w:trHeight w:val="52"/>
        </w:trPr>
        <w:tc>
          <w:tcPr>
            <w:tcW w:w="9105" w:type="dxa"/>
          </w:tcPr>
          <w:p w:rsidR="00D15C45" w:rsidRDefault="00D15C45" w:rsidP="00A96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793070" w:rsidRPr="00A962FB" w:rsidRDefault="0056495F" w:rsidP="00D45F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Sesiunea de iarnă  201</w:t>
      </w:r>
      <w:r w:rsidR="008D1DEB">
        <w:rPr>
          <w:rFonts w:ascii="Times New Roman" w:hAnsi="Times New Roman" w:cs="Times New Roman"/>
          <w:b/>
          <w:sz w:val="32"/>
          <w:szCs w:val="32"/>
          <w:lang w:val="ro-RO"/>
        </w:rPr>
        <w:t>9</w:t>
      </w:r>
      <w:r w:rsidR="002E6259">
        <w:rPr>
          <w:rFonts w:ascii="Times New Roman" w:hAnsi="Times New Roman" w:cs="Times New Roman"/>
          <w:b/>
          <w:sz w:val="32"/>
          <w:szCs w:val="32"/>
          <w:lang w:val="ro-RO"/>
        </w:rPr>
        <w:t>-</w:t>
      </w:r>
      <w:r w:rsidR="008D1DE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2020</w:t>
      </w:r>
    </w:p>
    <w:p w:rsidR="00793070" w:rsidRPr="00A962FB" w:rsidRDefault="00793070" w:rsidP="00A96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AMINARE</w:t>
      </w:r>
    </w:p>
    <w:p w:rsidR="00793070" w:rsidRPr="00A962FB" w:rsidRDefault="00793070" w:rsidP="00A96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Secţia – </w:t>
      </w:r>
      <w:r w:rsidR="00D85DD7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ZI</w:t>
      </w:r>
      <w:r w:rsidR="00EF515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 / FR</w:t>
      </w:r>
    </w:p>
    <w:p w:rsidR="00D45FE8" w:rsidRPr="00EE6B1B" w:rsidRDefault="00D45FE8" w:rsidP="00D45FE8">
      <w:pPr>
        <w:spacing w:after="0"/>
        <w:jc w:val="center"/>
        <w:rPr>
          <w:rFonts w:ascii="Times New Roman" w:hAnsi="Times New Roman" w:cs="Times New Roman"/>
          <w:i/>
          <w:u w:val="single"/>
          <w:lang w:val="fr-FR"/>
        </w:rPr>
      </w:pPr>
    </w:p>
    <w:tbl>
      <w:tblPr>
        <w:tblStyle w:val="a4"/>
        <w:tblpPr w:leftFromText="180" w:rightFromText="180" w:vertAnchor="text" w:horzAnchor="margin" w:tblpX="-636" w:tblpY="120"/>
        <w:tblW w:w="16911" w:type="dxa"/>
        <w:tblLayout w:type="fixed"/>
        <w:tblLook w:val="01E0"/>
      </w:tblPr>
      <w:tblGrid>
        <w:gridCol w:w="534"/>
        <w:gridCol w:w="1701"/>
        <w:gridCol w:w="850"/>
        <w:gridCol w:w="567"/>
        <w:gridCol w:w="2268"/>
        <w:gridCol w:w="2268"/>
        <w:gridCol w:w="923"/>
        <w:gridCol w:w="564"/>
        <w:gridCol w:w="708"/>
        <w:gridCol w:w="726"/>
        <w:gridCol w:w="900"/>
        <w:gridCol w:w="900"/>
        <w:gridCol w:w="900"/>
        <w:gridCol w:w="900"/>
        <w:gridCol w:w="900"/>
        <w:gridCol w:w="651"/>
        <w:gridCol w:w="651"/>
      </w:tblGrid>
      <w:tr w:rsidR="00793070" w:rsidRPr="00870D96" w:rsidTr="007D6DAF">
        <w:trPr>
          <w:gridAfter w:val="8"/>
          <w:wAfter w:w="6528" w:type="dxa"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070" w:rsidRPr="00870D96" w:rsidRDefault="00793070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</w:t>
            </w:r>
          </w:p>
          <w:p w:rsidR="00793070" w:rsidRPr="00870D96" w:rsidRDefault="00793070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7D6DAF">
            <w:pPr>
              <w:ind w:hanging="108"/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071F34" w:rsidP="007D6DA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O</w:t>
            </w:r>
            <w:r w:rsidR="00793070" w:rsidRPr="00870D96">
              <w:rPr>
                <w:b/>
                <w:sz w:val="28"/>
                <w:szCs w:val="28"/>
                <w:lang w:val="ro-RO"/>
              </w:rPr>
              <w:t>ra</w:t>
            </w:r>
          </w:p>
        </w:tc>
      </w:tr>
      <w:tr w:rsidR="00793070" w:rsidRPr="00870D96" w:rsidTr="007D6DAF">
        <w:trPr>
          <w:gridAfter w:val="8"/>
          <w:wAfter w:w="6528" w:type="dxa"/>
          <w:trHeight w:val="360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7D6DA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D10AFC" w:rsidRPr="00CD3749" w:rsidTr="007D6DAF">
        <w:trPr>
          <w:gridAfter w:val="8"/>
          <w:wAfter w:w="6528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D10AF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FC" w:rsidRPr="00870D96" w:rsidRDefault="00D10AFC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D10AF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D10AF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FC" w:rsidRPr="00870D96" w:rsidRDefault="00D10AFC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FC" w:rsidRPr="00870D96" w:rsidRDefault="00D10AFC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A70E23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D10AFC"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D10AFC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C555A2" w:rsidRDefault="00A70E23" w:rsidP="007D6DA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D10AFC"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76122" w:rsidRPr="00CD3749" w:rsidTr="007D6DAF">
        <w:trPr>
          <w:gridAfter w:val="8"/>
          <w:wAfter w:w="6528" w:type="dxa"/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. Grea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 / </w:t>
            </w:r>
            <w:r w:rsidRPr="00870D96">
              <w:rPr>
                <w:sz w:val="24"/>
                <w:szCs w:val="24"/>
                <w:lang w:val="ro-RO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</w:pPr>
            <w:r w:rsidRPr="00376122">
              <w:rPr>
                <w:sz w:val="24"/>
                <w:szCs w:val="24"/>
                <w:lang w:val="ro-RO"/>
              </w:rPr>
              <w:t>10</w:t>
            </w:r>
            <w:r w:rsidRPr="00376122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76122" w:rsidRPr="00CD3749" w:rsidTr="007D6DAF">
        <w:trPr>
          <w:gridAfter w:val="8"/>
          <w:wAfter w:w="6528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C555A2" w:rsidRDefault="00376122" w:rsidP="007D6DAF">
            <w:pPr>
              <w:jc w:val="center"/>
              <w:rPr>
                <w:lang w:val="en-US"/>
              </w:rPr>
            </w:pPr>
            <w:r w:rsidRPr="00376122">
              <w:rPr>
                <w:sz w:val="24"/>
                <w:szCs w:val="24"/>
                <w:lang w:val="ro-RO"/>
              </w:rPr>
              <w:t>10</w:t>
            </w:r>
            <w:r w:rsidRPr="00376122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76122" w:rsidRPr="00CD3749" w:rsidTr="007D6DAF">
        <w:trPr>
          <w:gridAfter w:val="8"/>
          <w:wAfter w:w="6528" w:type="dxa"/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CD3749" w:rsidRDefault="00376122" w:rsidP="007D6DAF">
            <w:pPr>
              <w:jc w:val="center"/>
              <w:rPr>
                <w:lang w:val="en-US"/>
              </w:rPr>
            </w:pPr>
            <w:r w:rsidRPr="00376122">
              <w:rPr>
                <w:sz w:val="24"/>
                <w:szCs w:val="24"/>
                <w:lang w:val="ro-RO"/>
              </w:rPr>
              <w:t>10</w:t>
            </w:r>
            <w:r w:rsidRPr="00376122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76122" w:rsidRPr="0090689A" w:rsidTr="007D6DAF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90689A" w:rsidP="0090689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Ilii</w:t>
            </w:r>
            <w:r w:rsidR="00376122">
              <w:rPr>
                <w:sz w:val="24"/>
                <w:szCs w:val="24"/>
                <w:lang w:val="ro-RO"/>
              </w:rPr>
              <w:t xml:space="preserve"> / E.Sliv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CD3749" w:rsidRDefault="00E633EC" w:rsidP="007D6DA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376122" w:rsidRPr="00376122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76122" w:rsidRPr="0090689A" w:rsidTr="007D6DAF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P. Ciobanu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FB3C03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376122"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721CDE" w:rsidRDefault="00376122" w:rsidP="007D6DAF">
            <w:pPr>
              <w:jc w:val="center"/>
              <w:rPr>
                <w:lang w:val="en-US"/>
              </w:rPr>
            </w:pPr>
            <w:r w:rsidRPr="00376122">
              <w:rPr>
                <w:sz w:val="24"/>
                <w:szCs w:val="24"/>
                <w:lang w:val="ro-RO"/>
              </w:rPr>
              <w:t>1</w:t>
            </w:r>
            <w:r w:rsidR="00FB3C03">
              <w:rPr>
                <w:sz w:val="24"/>
                <w:szCs w:val="24"/>
                <w:lang w:val="ro-RO"/>
              </w:rPr>
              <w:t>0</w:t>
            </w:r>
            <w:r w:rsidR="00FB3C03"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376122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376122" w:rsidRPr="00721CDE" w:rsidTr="007D6DAF">
        <w:trPr>
          <w:gridAfter w:val="8"/>
          <w:wAfter w:w="6528" w:type="dxa"/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ipic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2" w:rsidRPr="00101E08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22" w:rsidRPr="00721CDE" w:rsidRDefault="00FB3C03" w:rsidP="007D6DA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="00376122"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76122" w:rsidRPr="00721CDE" w:rsidTr="007D6DAF">
        <w:trPr>
          <w:gridAfter w:val="8"/>
          <w:wAfter w:w="6528" w:type="dxa"/>
          <w:trHeight w:val="315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376122" w:rsidRPr="00870D96" w:rsidTr="007D6DAF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22" w:rsidRPr="00870D96" w:rsidRDefault="00376122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22" w:rsidRDefault="00376122" w:rsidP="007D6DAF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="00376122" w:rsidRPr="00870D96">
              <w:rPr>
                <w:sz w:val="24"/>
                <w:szCs w:val="24"/>
                <w:lang w:val="ro-RO"/>
              </w:rPr>
              <w:t>.1</w:t>
            </w:r>
            <w:r w:rsidR="00376122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122" w:rsidRPr="00870D96" w:rsidRDefault="00376122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</w:t>
            </w:r>
            <w:r w:rsidR="00E633EC">
              <w:rPr>
                <w:sz w:val="24"/>
                <w:szCs w:val="24"/>
                <w:lang w:val="ro-RO"/>
              </w:rPr>
              <w:t>3</w:t>
            </w:r>
            <w:r w:rsidR="00E633EC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E633EC" w:rsidRPr="00870D96" w:rsidTr="007D6DAF">
        <w:trPr>
          <w:gridAfter w:val="8"/>
          <w:wAfter w:w="6528" w:type="dxa"/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C" w:rsidRPr="00870D96" w:rsidRDefault="00E633EC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C" w:rsidRPr="00870D96" w:rsidRDefault="00E633EC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C" w:rsidRDefault="00E633EC" w:rsidP="007D6DAF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C" w:rsidRPr="00870D96" w:rsidRDefault="00E633EC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E633EC" w:rsidRPr="00870D96" w:rsidTr="007D6DAF">
        <w:trPr>
          <w:gridAfter w:val="8"/>
          <w:wAfter w:w="6528" w:type="dxa"/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C" w:rsidRPr="00870D96" w:rsidRDefault="00E633EC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C" w:rsidRPr="00870D96" w:rsidRDefault="00E633EC" w:rsidP="007D6DA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</w:t>
            </w:r>
            <w:r w:rsidRPr="00870D96">
              <w:rPr>
                <w:sz w:val="24"/>
                <w:szCs w:val="24"/>
                <w:lang w:val="ro-RO"/>
              </w:rPr>
              <w:t>b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C" w:rsidRDefault="00E633EC" w:rsidP="007D6DAF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C" w:rsidRPr="00870D96" w:rsidRDefault="00E633EC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EC" w:rsidRPr="00870D96" w:rsidRDefault="00D71B75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="00E633EC"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5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D6DAF" w:rsidRPr="00870D96" w:rsidTr="007D6DAF">
        <w:trPr>
          <w:gridAfter w:val="8"/>
          <w:wAfter w:w="6528" w:type="dxa"/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sih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V. Cerneavs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D6DAF" w:rsidRPr="00870D96" w:rsidTr="007D6DAF">
        <w:trPr>
          <w:gridAfter w:val="8"/>
          <w:wAfter w:w="6528" w:type="dxa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7D6DAF" w:rsidRPr="00870D96" w:rsidTr="007D6DAF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D6DAF" w:rsidRPr="00870D96" w:rsidTr="007D6DAF">
        <w:trPr>
          <w:gridAfter w:val="8"/>
          <w:wAfter w:w="6528" w:type="dxa"/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. P. Rel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870D96">
              <w:rPr>
                <w:sz w:val="24"/>
                <w:szCs w:val="24"/>
                <w:lang w:val="en-US"/>
              </w:rPr>
              <w:t>Liturgic</w:t>
            </w:r>
            <w:proofErr w:type="spellEnd"/>
            <w:r w:rsidRPr="00870D96"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C555A2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265E37" w:rsidTr="007D6DAF">
        <w:trPr>
          <w:trHeight w:val="207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AF" w:rsidRPr="00870D96" w:rsidRDefault="007D6DAF" w:rsidP="007D6DAF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1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7D6DAF" w:rsidRPr="00265E37" w:rsidTr="007D6DAF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Apolog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</w:t>
            </w:r>
            <w:r w:rsidRPr="00870D96">
              <w:rPr>
                <w:sz w:val="24"/>
                <w:szCs w:val="24"/>
                <w:lang w:val="ro-RO"/>
              </w:rPr>
              <w:t>. N. Fuş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265E37" w:rsidRDefault="007D6DAF" w:rsidP="007D6DA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6E69F6" w:rsidTr="007D6DAF">
        <w:trPr>
          <w:gridAfter w:val="8"/>
          <w:wAfter w:w="6528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</w:t>
            </w:r>
            <w:r w:rsidRPr="00870D96">
              <w:rPr>
                <w:sz w:val="24"/>
                <w:szCs w:val="24"/>
                <w:lang w:val="ro-RO"/>
              </w:rPr>
              <w:t>. P. Furtu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6E69F6" w:rsidRDefault="007D6DAF" w:rsidP="007D6DAF">
            <w:pPr>
              <w:rPr>
                <w:lang w:val="en-US"/>
              </w:rPr>
            </w:pPr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6E69F6" w:rsidRDefault="007D6DAF" w:rsidP="007D6DA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6E69F6" w:rsidTr="007D6DAF">
        <w:trPr>
          <w:gridAfter w:val="8"/>
          <w:wAfter w:w="6528" w:type="dxa"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Dr.Canoni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6E69F6" w:rsidRDefault="007D6DAF" w:rsidP="007D6DAF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6E69F6" w:rsidTr="007D6DAF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  <w:r>
              <w:rPr>
                <w:sz w:val="24"/>
                <w:szCs w:val="24"/>
                <w:lang w:val="ro-RO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7D6DAF" w:rsidRPr="00870D96" w:rsidTr="007D6DAF">
        <w:trPr>
          <w:gridAfter w:val="8"/>
          <w:wAfter w:w="6528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Default="007D6DAF" w:rsidP="007D6DAF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7D6DAF" w:rsidRPr="00870D96" w:rsidTr="007D6DAF">
        <w:trPr>
          <w:gridAfter w:val="8"/>
          <w:wAfter w:w="6528" w:type="dxa"/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870D96" w:rsidRDefault="007D6DAF" w:rsidP="007D6DAF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</w:t>
            </w:r>
            <w:r w:rsidR="0090689A">
              <w:rPr>
                <w:sz w:val="24"/>
                <w:szCs w:val="24"/>
                <w:lang w:val="ro-RO"/>
              </w:rPr>
              <w:t>ot</w:t>
            </w:r>
            <w:bookmarkStart w:id="0" w:name="_GoBack"/>
            <w:bookmarkEnd w:id="0"/>
            <w:r w:rsidRPr="00870D96">
              <w:rPr>
                <w:sz w:val="24"/>
                <w:szCs w:val="24"/>
                <w:lang w:val="ro-RO"/>
              </w:rPr>
              <w:t xml:space="preserve">. </w:t>
            </w:r>
            <w:r>
              <w:rPr>
                <w:sz w:val="24"/>
                <w:szCs w:val="24"/>
                <w:lang w:val="ro-RO"/>
              </w:rPr>
              <w:t>G. Cos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AF" w:rsidRPr="006E69F6" w:rsidRDefault="007D6DAF" w:rsidP="007D6DAF">
            <w:pPr>
              <w:rPr>
                <w:lang w:val="en-US"/>
              </w:rPr>
            </w:pPr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AF" w:rsidRPr="00870D96" w:rsidRDefault="007D6DAF" w:rsidP="007D6DAF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</w:tbl>
    <w:p w:rsidR="00D45FE8" w:rsidRPr="00D45FE8" w:rsidRDefault="00D45FE8" w:rsidP="00D45FE8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5F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ecan</w:t>
      </w:r>
    </w:p>
    <w:p w:rsidR="00DB0B2E" w:rsidRPr="00D20C18" w:rsidRDefault="00D45FE8" w:rsidP="00D20C18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45F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. A. Oistric </w:t>
      </w:r>
    </w:p>
    <w:sectPr w:rsidR="00DB0B2E" w:rsidRPr="00D20C18" w:rsidSect="00A2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070"/>
    <w:rsid w:val="00031871"/>
    <w:rsid w:val="0003437D"/>
    <w:rsid w:val="00054BDB"/>
    <w:rsid w:val="000620F6"/>
    <w:rsid w:val="00071F34"/>
    <w:rsid w:val="000B3F65"/>
    <w:rsid w:val="000B6AEA"/>
    <w:rsid w:val="000C5378"/>
    <w:rsid w:val="000E53CF"/>
    <w:rsid w:val="000F0B8E"/>
    <w:rsid w:val="000F6283"/>
    <w:rsid w:val="00101E08"/>
    <w:rsid w:val="001207B5"/>
    <w:rsid w:val="001317E0"/>
    <w:rsid w:val="0014269F"/>
    <w:rsid w:val="00165DB9"/>
    <w:rsid w:val="001931BF"/>
    <w:rsid w:val="001B45E5"/>
    <w:rsid w:val="001B5674"/>
    <w:rsid w:val="001C225F"/>
    <w:rsid w:val="002016E3"/>
    <w:rsid w:val="002073C2"/>
    <w:rsid w:val="0021585E"/>
    <w:rsid w:val="002326A1"/>
    <w:rsid w:val="00265E37"/>
    <w:rsid w:val="002B7417"/>
    <w:rsid w:val="002D19C0"/>
    <w:rsid w:val="002E6259"/>
    <w:rsid w:val="002F520C"/>
    <w:rsid w:val="002F72ED"/>
    <w:rsid w:val="00344D2F"/>
    <w:rsid w:val="00370794"/>
    <w:rsid w:val="00376122"/>
    <w:rsid w:val="003B5846"/>
    <w:rsid w:val="00400012"/>
    <w:rsid w:val="00421020"/>
    <w:rsid w:val="00436AA2"/>
    <w:rsid w:val="00440140"/>
    <w:rsid w:val="004412BE"/>
    <w:rsid w:val="004534CE"/>
    <w:rsid w:val="0046479C"/>
    <w:rsid w:val="004772E2"/>
    <w:rsid w:val="004A4043"/>
    <w:rsid w:val="004E10D5"/>
    <w:rsid w:val="004E48BE"/>
    <w:rsid w:val="0051250D"/>
    <w:rsid w:val="00542650"/>
    <w:rsid w:val="005569B8"/>
    <w:rsid w:val="00556DFC"/>
    <w:rsid w:val="0056495F"/>
    <w:rsid w:val="00570D38"/>
    <w:rsid w:val="00573BB0"/>
    <w:rsid w:val="005B75F4"/>
    <w:rsid w:val="005E5795"/>
    <w:rsid w:val="00651C06"/>
    <w:rsid w:val="006A027F"/>
    <w:rsid w:val="006C191C"/>
    <w:rsid w:val="006E69F6"/>
    <w:rsid w:val="007050A2"/>
    <w:rsid w:val="00721CDE"/>
    <w:rsid w:val="0072275B"/>
    <w:rsid w:val="00755449"/>
    <w:rsid w:val="00793070"/>
    <w:rsid w:val="007A7DF1"/>
    <w:rsid w:val="007C3DD6"/>
    <w:rsid w:val="007C3EEC"/>
    <w:rsid w:val="007D6DAF"/>
    <w:rsid w:val="007F515C"/>
    <w:rsid w:val="00826399"/>
    <w:rsid w:val="00851C51"/>
    <w:rsid w:val="00870D96"/>
    <w:rsid w:val="00886223"/>
    <w:rsid w:val="00895EE7"/>
    <w:rsid w:val="008A3482"/>
    <w:rsid w:val="008A7E5F"/>
    <w:rsid w:val="008B45BA"/>
    <w:rsid w:val="008D1DEB"/>
    <w:rsid w:val="008F1AE5"/>
    <w:rsid w:val="0090689A"/>
    <w:rsid w:val="009127D0"/>
    <w:rsid w:val="00916CCC"/>
    <w:rsid w:val="00946256"/>
    <w:rsid w:val="00984DD9"/>
    <w:rsid w:val="009F3280"/>
    <w:rsid w:val="00A14BC8"/>
    <w:rsid w:val="00A248D7"/>
    <w:rsid w:val="00A70E23"/>
    <w:rsid w:val="00A962FB"/>
    <w:rsid w:val="00AC5D30"/>
    <w:rsid w:val="00AF7069"/>
    <w:rsid w:val="00B210D8"/>
    <w:rsid w:val="00B22FFC"/>
    <w:rsid w:val="00B30D1C"/>
    <w:rsid w:val="00B66392"/>
    <w:rsid w:val="00B96539"/>
    <w:rsid w:val="00C04D19"/>
    <w:rsid w:val="00C17B92"/>
    <w:rsid w:val="00C553DB"/>
    <w:rsid w:val="00C555A2"/>
    <w:rsid w:val="00C90A6F"/>
    <w:rsid w:val="00CD00F9"/>
    <w:rsid w:val="00CD3749"/>
    <w:rsid w:val="00D039E4"/>
    <w:rsid w:val="00D10AFC"/>
    <w:rsid w:val="00D15C45"/>
    <w:rsid w:val="00D20C18"/>
    <w:rsid w:val="00D340FD"/>
    <w:rsid w:val="00D45FE8"/>
    <w:rsid w:val="00D50F3C"/>
    <w:rsid w:val="00D5777D"/>
    <w:rsid w:val="00D71B75"/>
    <w:rsid w:val="00D73148"/>
    <w:rsid w:val="00D85DD7"/>
    <w:rsid w:val="00D909F2"/>
    <w:rsid w:val="00DA14BC"/>
    <w:rsid w:val="00DA2703"/>
    <w:rsid w:val="00DA5738"/>
    <w:rsid w:val="00DB0B2E"/>
    <w:rsid w:val="00DB4F88"/>
    <w:rsid w:val="00DB70A4"/>
    <w:rsid w:val="00DC34A8"/>
    <w:rsid w:val="00DC475F"/>
    <w:rsid w:val="00DC4AE4"/>
    <w:rsid w:val="00DE3ABE"/>
    <w:rsid w:val="00E01A74"/>
    <w:rsid w:val="00E242AC"/>
    <w:rsid w:val="00E57B46"/>
    <w:rsid w:val="00E62FB1"/>
    <w:rsid w:val="00E633EC"/>
    <w:rsid w:val="00EE2E00"/>
    <w:rsid w:val="00EE6886"/>
    <w:rsid w:val="00EE6B1B"/>
    <w:rsid w:val="00EF3463"/>
    <w:rsid w:val="00EF3AB2"/>
    <w:rsid w:val="00EF4CA6"/>
    <w:rsid w:val="00EF515A"/>
    <w:rsid w:val="00F36A78"/>
    <w:rsid w:val="00F97AF6"/>
    <w:rsid w:val="00FB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A3E6-466E-4A61-8E35-284F5E6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Andrei Braniste</dc:creator>
  <cp:lastModifiedBy>Computer</cp:lastModifiedBy>
  <cp:revision>2</cp:revision>
  <cp:lastPrinted>2019-11-29T12:27:00Z</cp:lastPrinted>
  <dcterms:created xsi:type="dcterms:W3CDTF">2019-12-03T11:37:00Z</dcterms:created>
  <dcterms:modified xsi:type="dcterms:W3CDTF">2019-12-03T11:37:00Z</dcterms:modified>
</cp:coreProperties>
</file>